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4C" w:rsidRDefault="0061204C" w:rsidP="00F10705">
      <w:pPr>
        <w:spacing w:line="240" w:lineRule="atLeast"/>
        <w:jc w:val="center"/>
        <w:rPr>
          <w:rFonts w:ascii="Meiryo UI" w:eastAsia="Meiryo UI" w:hAnsi="Meiryo UI" w:cs="Meiryo UI"/>
          <w:sz w:val="44"/>
          <w:szCs w:val="44"/>
        </w:rPr>
      </w:pPr>
      <w:r w:rsidRPr="0061204C">
        <w:rPr>
          <w:rFonts w:ascii="Meiryo UI" w:eastAsia="Meiryo UI" w:hAnsi="Meiryo UI" w:cs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EAEFD7" wp14:editId="23FFE55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9875" cy="9763760"/>
                <wp:effectExtent l="0" t="0" r="2857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63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70.05pt;margin-top:.8pt;width:521.25pt;height:768.8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="000D6014">
        <w:rPr>
          <w:rFonts w:ascii="Meiryo UI" w:eastAsia="Meiryo UI" w:hAnsi="Meiryo UI" w:cs="Meiryo UI" w:hint="eastAsia"/>
          <w:sz w:val="44"/>
          <w:szCs w:val="44"/>
        </w:rPr>
        <w:t>平成</w:t>
      </w:r>
      <w:bookmarkStart w:id="0" w:name="_GoBack"/>
      <w:bookmarkEnd w:id="0"/>
      <w:r w:rsidR="00F10705">
        <w:rPr>
          <w:rFonts w:ascii="Meiryo UI" w:eastAsia="Meiryo UI" w:hAnsi="Meiryo UI" w:cs="Meiryo UI" w:hint="eastAsia"/>
          <w:sz w:val="44"/>
          <w:szCs w:val="44"/>
        </w:rPr>
        <w:t>30年度京都府公民連携プラットフォーム</w:t>
      </w:r>
    </w:p>
    <w:p w:rsidR="00F10705" w:rsidRPr="00F10705" w:rsidRDefault="00F10705" w:rsidP="00F10705">
      <w:pPr>
        <w:snapToGrid w:val="0"/>
        <w:spacing w:line="240" w:lineRule="atLeast"/>
        <w:jc w:val="center"/>
        <w:rPr>
          <w:rFonts w:ascii="Meiryo UI" w:eastAsia="Meiryo UI" w:hAnsi="Meiryo UI" w:cs="Meiryo UI"/>
          <w:sz w:val="44"/>
          <w:szCs w:val="44"/>
        </w:rPr>
      </w:pPr>
      <w:r>
        <w:rPr>
          <w:rFonts w:ascii="Meiryo UI" w:eastAsia="Meiryo UI" w:hAnsi="Meiryo UI" w:cs="Meiryo UI" w:hint="eastAsia"/>
          <w:sz w:val="44"/>
          <w:szCs w:val="44"/>
        </w:rPr>
        <w:t>参加申込書</w:t>
      </w:r>
    </w:p>
    <w:p w:rsidR="00330023" w:rsidRPr="004A163A" w:rsidRDefault="00330023" w:rsidP="00330023">
      <w:pPr>
        <w:spacing w:afterLines="40" w:after="144"/>
        <w:jc w:val="center"/>
        <w:rPr>
          <w:rFonts w:ascii="Meiryo UI" w:eastAsia="Meiryo UI" w:hAnsi="Meiryo UI" w:cs="Meiryo UI"/>
          <w:sz w:val="20"/>
        </w:rPr>
      </w:pPr>
      <w:r w:rsidRPr="004A163A">
        <w:rPr>
          <w:rFonts w:ascii="Meiryo UI" w:eastAsia="Meiryo UI" w:hAnsi="Meiryo UI" w:cs="Meiryo UI" w:hint="eastAsia"/>
          <w:sz w:val="20"/>
        </w:rPr>
        <w:t>お申込みいただく際は、下記枠線内の情報をご記入のうえ、</w:t>
      </w:r>
      <w:r w:rsidR="00B27A4C">
        <w:rPr>
          <w:rFonts w:ascii="Meiryo UI" w:eastAsia="Meiryo UI" w:hAnsi="Meiryo UI" w:cs="Meiryo UI" w:hint="eastAsia"/>
          <w:sz w:val="20"/>
        </w:rPr>
        <w:t>E-mail</w:t>
      </w:r>
      <w:r w:rsidRPr="004A163A">
        <w:rPr>
          <w:rFonts w:ascii="Meiryo UI" w:eastAsia="Meiryo UI" w:hAnsi="Meiryo UI" w:cs="Meiryo UI" w:hint="eastAsia"/>
          <w:sz w:val="20"/>
        </w:rPr>
        <w:t>にて下記の宛先にご送付ください。</w:t>
      </w:r>
    </w:p>
    <w:p w:rsidR="00330023" w:rsidRPr="00A50A38" w:rsidRDefault="00330023" w:rsidP="00330023">
      <w:pPr>
        <w:spacing w:line="42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貴社・貴団体名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330023" w:rsidRPr="00A50A38" w:rsidRDefault="00330023" w:rsidP="00330023">
      <w:pPr>
        <w:spacing w:afterLines="50" w:after="180" w:line="50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所属部署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48"/>
        <w:gridCol w:w="1396"/>
        <w:gridCol w:w="1559"/>
        <w:gridCol w:w="1559"/>
        <w:gridCol w:w="1559"/>
        <w:gridCol w:w="1559"/>
      </w:tblGrid>
      <w:tr w:rsidR="0084444B" w:rsidRPr="004A163A" w:rsidTr="00AA7644">
        <w:trPr>
          <w:trHeight w:val="318"/>
        </w:trPr>
        <w:tc>
          <w:tcPr>
            <w:tcW w:w="2148" w:type="dxa"/>
            <w:shd w:val="clear" w:color="auto" w:fill="CCCCFF"/>
            <w:vAlign w:val="center"/>
          </w:tcPr>
          <w:p w:rsidR="0084444B" w:rsidRPr="00673A2B" w:rsidRDefault="0084444B" w:rsidP="00C9384B">
            <w:pPr>
              <w:jc w:val="center"/>
              <w:rPr>
                <w:rFonts w:ascii="Meiryo UI" w:eastAsia="Meiryo UI" w:hAnsi="Meiryo UI" w:cs="Meiryo UI"/>
                <w:i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i/>
                <w:sz w:val="20"/>
              </w:rPr>
              <w:t>ご芳名</w:t>
            </w:r>
          </w:p>
        </w:tc>
        <w:tc>
          <w:tcPr>
            <w:tcW w:w="1396" w:type="dxa"/>
            <w:shd w:val="clear" w:color="auto" w:fill="CCCCFF"/>
            <w:vAlign w:val="center"/>
          </w:tcPr>
          <w:p w:rsidR="0084444B" w:rsidRPr="004A163A" w:rsidRDefault="0084444B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sz w:val="20"/>
              </w:rPr>
              <w:t>ご役職</w:t>
            </w:r>
          </w:p>
        </w:tc>
        <w:tc>
          <w:tcPr>
            <w:tcW w:w="1559" w:type="dxa"/>
            <w:shd w:val="clear" w:color="auto" w:fill="CCCCFF"/>
          </w:tcPr>
          <w:p w:rsidR="0084444B" w:rsidRDefault="0084444B" w:rsidP="00180D2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送迎バス利用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84444B" w:rsidRPr="004A163A" w:rsidRDefault="0084444B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 w:rsidRPr="004D6957">
              <w:rPr>
                <w:rFonts w:ascii="Meiryo UI" w:eastAsia="Meiryo UI" w:hAnsi="Meiryo UI" w:cs="Meiryo UI"/>
                <w:sz w:val="20"/>
              </w:rPr>
              <w:t>意見交換会</w:t>
            </w:r>
          </w:p>
        </w:tc>
        <w:tc>
          <w:tcPr>
            <w:tcW w:w="1559" w:type="dxa"/>
            <w:shd w:val="clear" w:color="auto" w:fill="CCCCFF"/>
          </w:tcPr>
          <w:p w:rsidR="0084444B" w:rsidRDefault="0084444B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懇親会</w:t>
            </w:r>
          </w:p>
        </w:tc>
        <w:tc>
          <w:tcPr>
            <w:tcW w:w="1559" w:type="dxa"/>
            <w:shd w:val="clear" w:color="auto" w:fill="CCCCFF"/>
          </w:tcPr>
          <w:p w:rsidR="0084444B" w:rsidRDefault="0084444B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領収書</w:t>
            </w:r>
          </w:p>
        </w:tc>
      </w:tr>
      <w:tr w:rsidR="0084444B" w:rsidRPr="004A163A" w:rsidTr="00F87AAA">
        <w:trPr>
          <w:trHeight w:val="542"/>
        </w:trPr>
        <w:tc>
          <w:tcPr>
            <w:tcW w:w="2148" w:type="dxa"/>
            <w:vAlign w:val="center"/>
          </w:tcPr>
          <w:p w:rsidR="0084444B" w:rsidRPr="00673A2B" w:rsidRDefault="0084444B" w:rsidP="00C9384B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396" w:type="dxa"/>
            <w:vAlign w:val="center"/>
          </w:tcPr>
          <w:p w:rsidR="0084444B" w:rsidRPr="004A163A" w:rsidRDefault="0084444B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4444B" w:rsidRDefault="0084444B" w:rsidP="00F87AA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有　・　無</w:t>
            </w:r>
          </w:p>
        </w:tc>
        <w:tc>
          <w:tcPr>
            <w:tcW w:w="1559" w:type="dxa"/>
            <w:vAlign w:val="center"/>
          </w:tcPr>
          <w:p w:rsidR="0084444B" w:rsidRPr="004A163A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559" w:type="dxa"/>
            <w:vAlign w:val="center"/>
          </w:tcPr>
          <w:p w:rsidR="0084444B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559" w:type="dxa"/>
            <w:vAlign w:val="center"/>
          </w:tcPr>
          <w:p w:rsidR="0084444B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84444B" w:rsidRPr="004A163A" w:rsidTr="00F87AAA">
        <w:trPr>
          <w:trHeight w:val="576"/>
        </w:trPr>
        <w:tc>
          <w:tcPr>
            <w:tcW w:w="2148" w:type="dxa"/>
            <w:vAlign w:val="center"/>
          </w:tcPr>
          <w:p w:rsidR="0084444B" w:rsidRPr="00673A2B" w:rsidRDefault="0084444B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396" w:type="dxa"/>
            <w:vAlign w:val="center"/>
          </w:tcPr>
          <w:p w:rsidR="0084444B" w:rsidRPr="004A163A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4444B" w:rsidRDefault="0084444B" w:rsidP="00F87AA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有　・　無</w:t>
            </w:r>
          </w:p>
        </w:tc>
        <w:tc>
          <w:tcPr>
            <w:tcW w:w="1559" w:type="dxa"/>
            <w:vAlign w:val="center"/>
          </w:tcPr>
          <w:p w:rsidR="0084444B" w:rsidRPr="004A163A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559" w:type="dxa"/>
            <w:vAlign w:val="center"/>
          </w:tcPr>
          <w:p w:rsidR="0084444B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559" w:type="dxa"/>
            <w:vAlign w:val="center"/>
          </w:tcPr>
          <w:p w:rsidR="0084444B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84444B" w:rsidRPr="004A163A" w:rsidTr="00F87AAA">
        <w:trPr>
          <w:trHeight w:val="570"/>
        </w:trPr>
        <w:tc>
          <w:tcPr>
            <w:tcW w:w="2148" w:type="dxa"/>
            <w:vAlign w:val="center"/>
          </w:tcPr>
          <w:p w:rsidR="0084444B" w:rsidRPr="00673A2B" w:rsidRDefault="0084444B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396" w:type="dxa"/>
            <w:vAlign w:val="center"/>
          </w:tcPr>
          <w:p w:rsidR="0084444B" w:rsidRPr="004A163A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4444B" w:rsidRDefault="0084444B" w:rsidP="00F87AAA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有　・　無</w:t>
            </w:r>
          </w:p>
        </w:tc>
        <w:tc>
          <w:tcPr>
            <w:tcW w:w="1559" w:type="dxa"/>
            <w:vAlign w:val="center"/>
          </w:tcPr>
          <w:p w:rsidR="0084444B" w:rsidRPr="004A163A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559" w:type="dxa"/>
            <w:vAlign w:val="center"/>
          </w:tcPr>
          <w:p w:rsidR="0084444B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559" w:type="dxa"/>
            <w:vAlign w:val="center"/>
          </w:tcPr>
          <w:p w:rsidR="0084444B" w:rsidRDefault="0084444B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</w:tbl>
    <w:p w:rsidR="004D6957" w:rsidRDefault="004D6957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※</w:t>
      </w:r>
      <w:r>
        <w:rPr>
          <w:rFonts w:ascii="Meiryo UI" w:eastAsia="Meiryo UI" w:hAnsi="Meiryo UI" w:cs="Meiryo UI" w:hint="eastAsia"/>
        </w:rPr>
        <w:t>複数名にてお申し込みいただく場合には、リストの最初の方を照会先といたします。</w:t>
      </w:r>
    </w:p>
    <w:p w:rsidR="00330023" w:rsidRDefault="00330023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4D6957">
        <w:rPr>
          <w:rFonts w:ascii="Meiryo UI" w:eastAsia="Meiryo UI" w:hAnsi="Meiryo UI" w:cs="Meiryo UI" w:hint="eastAsia"/>
        </w:rPr>
        <w:t>意見交換会、懇親会、領収書については、該当するものに〇をおねがいいたします</w:t>
      </w:r>
      <w:r>
        <w:rPr>
          <w:rFonts w:ascii="Meiryo UI" w:eastAsia="Meiryo UI" w:hAnsi="Meiryo UI" w:cs="Meiryo UI" w:hint="eastAsia"/>
        </w:rPr>
        <w:t>。</w:t>
      </w:r>
    </w:p>
    <w:p w:rsidR="00330023" w:rsidRDefault="00330023" w:rsidP="00330023">
      <w:pPr>
        <w:spacing w:beforeLines="30" w:before="108" w:line="180" w:lineRule="exact"/>
        <w:ind w:leftChars="135" w:left="28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〒</w:t>
      </w:r>
    </w:p>
    <w:p w:rsidR="00330023" w:rsidRPr="00A50A38" w:rsidRDefault="00330023" w:rsidP="00330023">
      <w:pPr>
        <w:spacing w:line="38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住所：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</w:p>
    <w:p w:rsidR="00330023" w:rsidRPr="00A50A38" w:rsidRDefault="00330023" w:rsidP="00330023">
      <w:pPr>
        <w:spacing w:line="50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連絡先：TE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E-mai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</w:t>
      </w:r>
    </w:p>
    <w:p w:rsidR="00330023" w:rsidRPr="00575903" w:rsidRDefault="00330023" w:rsidP="00330023">
      <w:pPr>
        <w:spacing w:beforeLines="30" w:before="108"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 w:rsidRPr="00575903">
        <w:rPr>
          <w:rFonts w:ascii="Meiryo UI" w:eastAsia="Meiryo UI" w:hAnsi="Meiryo UI" w:cs="Meiryo UI" w:hint="eastAsia"/>
        </w:rPr>
        <w:t>※当日は受付にて「参加企業・団体一覧」を配布する予定にしております。</w:t>
      </w:r>
    </w:p>
    <w:p w:rsidR="00330023" w:rsidRDefault="00330023" w:rsidP="00330023">
      <w:pPr>
        <w:spacing w:line="280" w:lineRule="exact"/>
        <w:ind w:firstLineChars="300" w:firstLine="63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掲載を希望されない場合は、右記に○をお願いいたします。　　　　　 </w:t>
      </w:r>
      <w:r w:rsidRPr="00725B35">
        <w:rPr>
          <w:rFonts w:ascii="Meiryo UI" w:eastAsia="Meiryo UI" w:hAnsi="Meiryo UI" w:cs="Meiryo UI" w:hint="eastAsia"/>
          <w:sz w:val="22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8B5097">
        <w:rPr>
          <w:rFonts w:ascii="Meiryo UI" w:eastAsia="Meiryo UI" w:hAnsi="Meiryo UI" w:cs="Meiryo UI" w:hint="eastAsia"/>
          <w:sz w:val="22"/>
        </w:rPr>
        <w:t xml:space="preserve">　</w:t>
      </w:r>
      <w:r w:rsidRPr="007E375E">
        <w:rPr>
          <w:rFonts w:ascii="Meiryo UI" w:eastAsia="Meiryo UI" w:hAnsi="Meiryo UI" w:cs="Meiryo UI" w:hint="eastAsia"/>
          <w:sz w:val="24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［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希望しない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］</w:t>
      </w:r>
      <w:r>
        <w:rPr>
          <w:rFonts w:ascii="Meiryo UI" w:eastAsia="Meiryo UI" w:hAnsi="Meiryo UI" w:cs="Meiryo UI" w:hint="eastAsia"/>
        </w:rPr>
        <w:t xml:space="preserve"> </w:t>
      </w:r>
    </w:p>
    <w:p w:rsidR="00330023" w:rsidRDefault="00C770DE" w:rsidP="00330023">
      <w:pPr>
        <w:spacing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 w:rsidRPr="00D208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155F8" wp14:editId="5B4C0FA4">
                <wp:simplePos x="0" y="0"/>
                <wp:positionH relativeFrom="column">
                  <wp:posOffset>104140</wp:posOffset>
                </wp:positionH>
                <wp:positionV relativeFrom="paragraph">
                  <wp:posOffset>116840</wp:posOffset>
                </wp:positionV>
                <wp:extent cx="6743700" cy="4508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42C" w:rsidRPr="00BA4D9F" w:rsidRDefault="0012742C" w:rsidP="001274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D9F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8.2pt;margin-top:9.2pt;width:531pt;height:3.5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" filled="f" stroked="f">
                <v:textbox style="mso-fit-shape-to-text:t" inset="5.85pt,.7pt,5.85pt,.7pt">
                  <w:txbxContent>
                    <w:p w:rsidR="0012742C" w:rsidRPr="00BA4D9F" w:rsidRDefault="0012742C" w:rsidP="0012742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D9F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 w:rsidR="008D2873">
        <w:rPr>
          <w:rFonts w:ascii="Meiryo UI" w:eastAsia="Meiryo UI" w:hAnsi="Meiryo UI" w:cs="Meiryo UI" w:hint="eastAsia"/>
        </w:rPr>
        <w:t>※今後の</w:t>
      </w:r>
      <w:r w:rsidR="008D2873">
        <w:rPr>
          <w:rFonts w:ascii="Meiryo UI" w:eastAsia="Meiryo UI" w:hAnsi="Meiryo UI" w:cs="Meiryo UI"/>
        </w:rPr>
        <w:t>フォーラム</w:t>
      </w:r>
      <w:r w:rsidR="00366482">
        <w:rPr>
          <w:rFonts w:ascii="Meiryo UI" w:eastAsia="Meiryo UI" w:hAnsi="Meiryo UI" w:cs="Meiryo UI" w:hint="eastAsia"/>
        </w:rPr>
        <w:t>の</w:t>
      </w:r>
      <w:r w:rsidR="00330023">
        <w:rPr>
          <w:rFonts w:ascii="Meiryo UI" w:eastAsia="Meiryo UI" w:hAnsi="Meiryo UI" w:cs="Meiryo UI" w:hint="eastAsia"/>
        </w:rPr>
        <w:t>案内を希望されない場合は、右記に○をお願いいたします。</w:t>
      </w:r>
      <w:r w:rsidR="00330023" w:rsidRPr="00575903">
        <w:rPr>
          <w:rFonts w:ascii="Meiryo UI" w:eastAsia="Meiryo UI" w:hAnsi="Meiryo UI" w:cs="Meiryo UI" w:hint="eastAsia"/>
        </w:rPr>
        <w:t>［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希望しない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］</w:t>
      </w:r>
    </w:p>
    <w:p w:rsidR="00330023" w:rsidRDefault="00886EA1" w:rsidP="00F447CF">
      <w:pPr>
        <w:spacing w:afterLines="50" w:after="180" w:line="440" w:lineRule="exact"/>
        <w:jc w:val="center"/>
        <w:rPr>
          <w:rFonts w:ascii="Meiryo UI" w:eastAsia="Meiryo UI" w:hAnsi="Meiryo UI" w:cs="Meiryo UI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0ECDC" wp14:editId="0E8B6514">
                <wp:simplePos x="0" y="0"/>
                <wp:positionH relativeFrom="margin">
                  <wp:posOffset>104775</wp:posOffset>
                </wp:positionH>
                <wp:positionV relativeFrom="paragraph">
                  <wp:posOffset>288926</wp:posOffset>
                </wp:positionV>
                <wp:extent cx="6560185" cy="78105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193" w:rsidRDefault="000D6014" w:rsidP="0084444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hyperlink r:id="rId9" w:history="1">
                              <w:r w:rsidR="0084444B" w:rsidRPr="0084444B">
                                <w:rPr>
                                  <w:rStyle w:val="a6"/>
                                  <w:rFonts w:ascii="Meiryo UI" w:eastAsia="Meiryo UI" w:hAnsi="Meiryo UI" w:cs="Meiryo UI" w:hint="eastAsia"/>
                                  <w:b/>
                                  <w:szCs w:val="21"/>
                                </w:rPr>
                                <w:t>与謝野町立生涯学習センター知遊館</w:t>
                              </w:r>
                            </w:hyperlink>
                          </w:p>
                          <w:p w:rsidR="00886EA1" w:rsidRDefault="0084444B" w:rsidP="0084444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Pr="0084444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京都府与謝郡与謝野町字岩滝2271番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86EA1" w:rsidRPr="00761193" w:rsidRDefault="00886EA1" w:rsidP="0084444B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駐車場あり（無料：８０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8" style="position:absolute;left:0;text-align:left;margin-left:8.25pt;margin-top:22.75pt;width:516.55pt;height:61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" filled="f" stroked="f" strokeweight="1pt">
                <v:textbox>
                  <w:txbxContent>
                    <w:p w:rsidR="00761193" w:rsidRDefault="00A63CF3" w:rsidP="0084444B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hyperlink r:id="rId10" w:history="1">
                        <w:r w:rsidR="0084444B" w:rsidRPr="0084444B">
                          <w:rPr>
                            <w:rStyle w:val="a6"/>
                            <w:rFonts w:ascii="Meiryo UI" w:eastAsia="Meiryo UI" w:hAnsi="Meiryo UI" w:cs="Meiryo UI" w:hint="eastAsia"/>
                            <w:b/>
                            <w:szCs w:val="21"/>
                          </w:rPr>
                          <w:t>与謝野町立生涯学習センター知遊館</w:t>
                        </w:r>
                      </w:hyperlink>
                    </w:p>
                    <w:p w:rsidR="00886EA1" w:rsidRDefault="0084444B" w:rsidP="0084444B">
                      <w:pPr>
                        <w:jc w:val="left"/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 w:rsidRPr="0084444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京都府与謝郡与謝野町字岩滝2271番地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86EA1" w:rsidRPr="00761193" w:rsidRDefault="00886EA1" w:rsidP="0084444B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駐車場あり（無料：８０台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70DE" w:rsidRPr="00D208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B169BD" wp14:editId="75323759">
                <wp:simplePos x="0" y="0"/>
                <wp:positionH relativeFrom="margin">
                  <wp:posOffset>57150</wp:posOffset>
                </wp:positionH>
                <wp:positionV relativeFrom="paragraph">
                  <wp:posOffset>296545</wp:posOffset>
                </wp:positionV>
                <wp:extent cx="3067050" cy="4508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.5pt;margin-top:23.35pt;width:241.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" fillcolor="#7030a0" stroked="f" strokeweight="1pt">
                <w10:wrap anchorx="margin"/>
              </v:rect>
            </w:pict>
          </mc:Fallback>
        </mc:AlternateContent>
      </w:r>
      <w:r w:rsidR="00330023" w:rsidRPr="00A87E55">
        <w:rPr>
          <w:rFonts w:ascii="Meiryo UI" w:eastAsia="Meiryo UI" w:hAnsi="Meiryo UI" w:cs="Meiryo UI" w:hint="eastAsia"/>
          <w:b/>
          <w:sz w:val="24"/>
          <w:u w:val="single"/>
        </w:rPr>
        <w:t xml:space="preserve">申込期限： </w:t>
      </w:r>
      <w:r w:rsidR="00C0424A">
        <w:rPr>
          <w:rFonts w:ascii="Meiryo UI" w:eastAsia="Meiryo UI" w:hAnsi="Meiryo UI" w:cs="Meiryo UI" w:hint="eastAsia"/>
          <w:b/>
          <w:sz w:val="24"/>
          <w:u w:val="single"/>
        </w:rPr>
        <w:t>８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月</w:t>
      </w:r>
      <w:r w:rsidR="00C0424A">
        <w:rPr>
          <w:rFonts w:ascii="Meiryo UI" w:eastAsia="Meiryo UI" w:hAnsi="Meiryo UI" w:cs="Meiryo UI" w:hint="eastAsia"/>
          <w:b/>
          <w:sz w:val="24"/>
          <w:u w:val="single"/>
        </w:rPr>
        <w:t>22</w:t>
      </w:r>
      <w:r w:rsidR="00330023">
        <w:rPr>
          <w:rFonts w:ascii="Meiryo UI" w:eastAsia="Meiryo UI" w:hAnsi="Meiryo UI" w:cs="Meiryo UI" w:hint="eastAsia"/>
          <w:b/>
          <w:sz w:val="24"/>
          <w:u w:val="single"/>
        </w:rPr>
        <w:t>日（</w:t>
      </w:r>
      <w:r w:rsidR="00C0424A">
        <w:rPr>
          <w:rFonts w:ascii="Meiryo UI" w:eastAsia="Meiryo UI" w:hAnsi="Meiryo UI" w:cs="Meiryo UI" w:hint="eastAsia"/>
          <w:b/>
          <w:sz w:val="24"/>
          <w:u w:val="single"/>
        </w:rPr>
        <w:t>水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）</w:t>
      </w:r>
    </w:p>
    <w:p w:rsidR="00F53738" w:rsidRPr="00330023" w:rsidRDefault="003B0235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823A4F" wp14:editId="7903AE9B">
                <wp:simplePos x="0" y="0"/>
                <wp:positionH relativeFrom="column">
                  <wp:posOffset>2952750</wp:posOffset>
                </wp:positionH>
                <wp:positionV relativeFrom="paragraph">
                  <wp:posOffset>19050</wp:posOffset>
                </wp:positionV>
                <wp:extent cx="3639185" cy="2280920"/>
                <wp:effectExtent l="0" t="0" r="18415" b="24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228092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44B" w:rsidRPr="00435CEF" w:rsidRDefault="008444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会場へのバス送迎》</w:t>
                            </w:r>
                          </w:p>
                          <w:p w:rsidR="00C770DE" w:rsidRDefault="00E208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場⇔京都丹後鉄道天橋立駅の</w:t>
                            </w:r>
                            <w:r w:rsidR="0084444B" w:rsidRPr="00435C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バス送迎を</w:t>
                            </w:r>
                          </w:p>
                          <w:p w:rsidR="0084444B" w:rsidRPr="00435CEF" w:rsidRDefault="008444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施します！</w:t>
                            </w:r>
                          </w:p>
                          <w:p w:rsidR="00435CEF" w:rsidRPr="00435CEF" w:rsidRDefault="00435C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</w:rPr>
                              <w:t>【往路】</w:t>
                            </w:r>
                            <w:r w:rsidR="00E2086A" w:rsidRPr="00435CE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4444B" w:rsidRPr="00435CEF" w:rsidRDefault="00E2086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</w:rPr>
                              <w:t>○12時40分　天橋立駅⇒会場</w:t>
                            </w:r>
                          </w:p>
                          <w:p w:rsidR="00435CEF" w:rsidRPr="00435CEF" w:rsidRDefault="00435CEF" w:rsidP="00435C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</w:rPr>
                              <w:t>【復路】</w:t>
                            </w:r>
                          </w:p>
                          <w:p w:rsidR="0084444B" w:rsidRPr="00435CEF" w:rsidRDefault="00E2086A" w:rsidP="00435C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435CEF" w:rsidRPr="00435CEF">
                              <w:rPr>
                                <w:rFonts w:asciiTheme="majorEastAsia" w:eastAsiaTheme="majorEastAsia" w:hAnsiTheme="majorEastAsia" w:hint="eastAsia"/>
                              </w:rPr>
                              <w:t>17時15分　会場⇒天橋立駅（懇親会不参加の方）</w:t>
                            </w:r>
                          </w:p>
                          <w:p w:rsidR="00435CEF" w:rsidRPr="00435CEF" w:rsidRDefault="00435CEF" w:rsidP="00435CE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</w:rPr>
                              <w:t>○18時45分　会場⇒天橋立駅（懇親会参加の方）</w:t>
                            </w:r>
                          </w:p>
                          <w:p w:rsidR="00435CEF" w:rsidRPr="00435CEF" w:rsidRDefault="00435CEF" w:rsidP="00435C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35C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利用を希望される方は参加申込時にお伝え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232.5pt;margin-top:1.5pt;width:286.55pt;height:17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" fillcolor="#c9f" strokeweight=".5pt">
                <v:textbox>
                  <w:txbxContent>
                    <w:p w:rsidR="0084444B" w:rsidRPr="00435CEF" w:rsidRDefault="0084444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  <w:b/>
                        </w:rPr>
                        <w:t>《会場へのバス送迎》</w:t>
                      </w:r>
                    </w:p>
                    <w:p w:rsidR="00C770DE" w:rsidRDefault="00E2086A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場⇔京都丹後鉄道天橋立駅の</w:t>
                      </w:r>
                      <w:r w:rsidR="0084444B" w:rsidRPr="00435CEF">
                        <w:rPr>
                          <w:rFonts w:asciiTheme="majorEastAsia" w:eastAsiaTheme="majorEastAsia" w:hAnsiTheme="majorEastAsia" w:hint="eastAsia"/>
                          <w:b/>
                        </w:rPr>
                        <w:t>バス送迎を</w:t>
                      </w:r>
                    </w:p>
                    <w:p w:rsidR="0084444B" w:rsidRPr="00435CEF" w:rsidRDefault="0084444B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  <w:b/>
                        </w:rPr>
                        <w:t>実施します！</w:t>
                      </w:r>
                    </w:p>
                    <w:p w:rsidR="00435CEF" w:rsidRPr="00435CEF" w:rsidRDefault="00435C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</w:rPr>
                        <w:t>【往路】</w:t>
                      </w:r>
                      <w:r w:rsidR="00E2086A" w:rsidRPr="00435CE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4444B" w:rsidRPr="00435CEF" w:rsidRDefault="00E2086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</w:rPr>
                        <w:t>○12時40分　天橋立駅⇒会場</w:t>
                      </w:r>
                    </w:p>
                    <w:p w:rsidR="00435CEF" w:rsidRPr="00435CEF" w:rsidRDefault="00435CEF" w:rsidP="00435C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</w:rPr>
                        <w:t>【復路】</w:t>
                      </w:r>
                    </w:p>
                    <w:p w:rsidR="0084444B" w:rsidRPr="00435CEF" w:rsidRDefault="00E2086A" w:rsidP="00435C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435CEF" w:rsidRPr="00435CEF">
                        <w:rPr>
                          <w:rFonts w:asciiTheme="majorEastAsia" w:eastAsiaTheme="majorEastAsia" w:hAnsiTheme="majorEastAsia" w:hint="eastAsia"/>
                        </w:rPr>
                        <w:t>17時15分　会場⇒天橋立駅（懇親会不参加の方）</w:t>
                      </w:r>
                    </w:p>
                    <w:p w:rsidR="00435CEF" w:rsidRPr="00435CEF" w:rsidRDefault="00435CEF" w:rsidP="00435CE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</w:rPr>
                        <w:t>○18時45分　会場⇒天橋立駅（懇親会参加の方）</w:t>
                      </w:r>
                    </w:p>
                    <w:p w:rsidR="00435CEF" w:rsidRPr="00435CEF" w:rsidRDefault="00435CEF" w:rsidP="00435CE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35CEF">
                        <w:rPr>
                          <w:rFonts w:asciiTheme="majorEastAsia" w:eastAsiaTheme="majorEastAsia" w:hAnsiTheme="majorEastAsia" w:hint="eastAsia"/>
                          <w:b/>
                        </w:rPr>
                        <w:t>※利用を希望される方は参加申込時にお伝え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D2083A" w:rsidRDefault="00D2083A"/>
    <w:p w:rsidR="00F53738" w:rsidRDefault="00A63CF3" w:rsidP="00B42DD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7F725B" wp14:editId="2352D1D8">
                <wp:simplePos x="0" y="0"/>
                <wp:positionH relativeFrom="margin">
                  <wp:posOffset>2923540</wp:posOffset>
                </wp:positionH>
                <wp:positionV relativeFrom="paragraph">
                  <wp:posOffset>2805430</wp:posOffset>
                </wp:positionV>
                <wp:extent cx="3555365" cy="1158240"/>
                <wp:effectExtent l="0" t="0" r="0" b="381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（個人情報の取り扱いについて）　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提供いただく個人情報は、本セミナー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めの範囲内で使用いたします。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ご提供いただく個人情報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令の規定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により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場合を除き、ご本人様の同意なしに第三者への開示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40" style="position:absolute;margin-left:230.2pt;margin-top:220.9pt;width:279.95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" filled="f" stroked="f" strokeweight="1pt">
                <v:textbox>
                  <w:txbxContent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個人情報の取り扱いについて）　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ご提供いただく個人情報は、本セミナー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ための範囲内で使用いたします。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またご提供いただく個人情報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法令の規定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により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場合を除き、ご本人様の同意なしに第三者への開示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ことは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32F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515BEF" wp14:editId="1840AA4E">
                <wp:simplePos x="0" y="0"/>
                <wp:positionH relativeFrom="margin">
                  <wp:posOffset>2952750</wp:posOffset>
                </wp:positionH>
                <wp:positionV relativeFrom="paragraph">
                  <wp:posOffset>1857375</wp:posOffset>
                </wp:positionV>
                <wp:extent cx="3638550" cy="1234440"/>
                <wp:effectExtent l="0" t="0" r="0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234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2F9B" w:rsidRDefault="00072F9B" w:rsidP="00072F9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≪お問合せ先</w:t>
                            </w:r>
                            <w:r w:rsidR="00E831A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・お申し込み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≫ </w:t>
                            </w:r>
                          </w:p>
                          <w:p w:rsidR="00072F9B" w:rsidRDefault="00072F9B" w:rsidP="00072F9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「京都府公民連携プラットフォーム」事務局</w:t>
                            </w:r>
                          </w:p>
                          <w:p w:rsidR="00072F9B" w:rsidRDefault="00E831A8" w:rsidP="00E831A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京都府府有資産活用課　</w:t>
                            </w:r>
                            <w:r w:rsidR="000B147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担当：土屋</w:t>
                            </w:r>
                          </w:p>
                          <w:p w:rsidR="00E831A8" w:rsidRPr="00E831A8" w:rsidRDefault="00E831A8" w:rsidP="00E831A8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E-mail：</w:t>
                            </w:r>
                            <w:hyperlink r:id="rId11" w:history="1">
                              <w:r w:rsidRPr="00EB5C13">
                                <w:rPr>
                                  <w:rStyle w:val="a6"/>
                                  <w:rFonts w:hint="eastAsia"/>
                                </w:rPr>
                                <w:t>c-tsuchiya56@pref.kyoto.lg.jp</w:t>
                              </w:r>
                            </w:hyperlink>
                          </w:p>
                          <w:p w:rsidR="00072F9B" w:rsidRDefault="00072F9B" w:rsidP="00E831A8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TEL：</w:t>
                            </w:r>
                            <w:r w:rsidR="000B147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075-414-5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1" style="position:absolute;margin-left:232.5pt;margin-top:146.25pt;width:286.5pt;height:97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" fillcolor="#ccf" stroked="f" strokeweight="2pt">
                <v:textbox inset="2mm,0,0">
                  <w:txbxContent>
                    <w:p w:rsidR="00072F9B" w:rsidRDefault="00072F9B" w:rsidP="00072F9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≪お問合せ先</w:t>
                      </w:r>
                      <w:r w:rsidR="00E831A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・お申し込み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≫ </w:t>
                      </w:r>
                    </w:p>
                    <w:p w:rsidR="00072F9B" w:rsidRDefault="00072F9B" w:rsidP="00072F9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「京都府公民連携プラットフォーム」事務局</w:t>
                      </w:r>
                    </w:p>
                    <w:p w:rsidR="00072F9B" w:rsidRDefault="00E831A8" w:rsidP="00E831A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京都府府有資産活用課　</w:t>
                      </w:r>
                      <w:r w:rsidR="000B147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担当：土屋</w:t>
                      </w:r>
                    </w:p>
                    <w:p w:rsidR="00E831A8" w:rsidRPr="00E831A8" w:rsidRDefault="00E831A8" w:rsidP="00E831A8">
                      <w:pPr>
                        <w:spacing w:line="320" w:lineRule="exact"/>
                        <w:jc w:val="lef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E-mail：</w:t>
                      </w:r>
                      <w:hyperlink r:id="rId12" w:history="1">
                        <w:r w:rsidRPr="00EB5C13">
                          <w:rPr>
                            <w:rStyle w:val="a6"/>
                            <w:rFonts w:hint="eastAsia"/>
                          </w:rPr>
                          <w:t>c-tsuchiya56@pref.kyoto.lg.jp</w:t>
                        </w:r>
                      </w:hyperlink>
                    </w:p>
                    <w:p w:rsidR="00072F9B" w:rsidRDefault="00072F9B" w:rsidP="00E831A8">
                      <w:pPr>
                        <w:spacing w:line="320" w:lineRule="exact"/>
                        <w:jc w:val="lef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TEL：</w:t>
                      </w:r>
                      <w:r w:rsidR="000B147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075-414-54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6EA1">
        <w:rPr>
          <w:noProof/>
        </w:rPr>
        <w:drawing>
          <wp:anchor distT="0" distB="0" distL="114300" distR="114300" simplePos="0" relativeHeight="251763712" behindDoc="0" locked="0" layoutInCell="1" allowOverlap="1" wp14:anchorId="03D23AF2" wp14:editId="332C09C4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926866" cy="3617146"/>
            <wp:effectExtent l="0" t="0" r="6985" b="2540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66" cy="361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8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E1AA9C" wp14:editId="6B5ADBB1">
                <wp:simplePos x="0" y="0"/>
                <wp:positionH relativeFrom="column">
                  <wp:posOffset>-3201670</wp:posOffset>
                </wp:positionH>
                <wp:positionV relativeFrom="paragraph">
                  <wp:posOffset>2538730</wp:posOffset>
                </wp:positionV>
                <wp:extent cx="3334385" cy="5607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F2" w:rsidRDefault="00D63F7E" w:rsidP="007A29F2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1185">
                              <w:rPr>
                                <w:rFonts w:ascii="Meiryo UI" w:eastAsia="Meiryo UI" w:hAnsi="Meiryo UI" w:cs="Meiryo UI" w:hint="eastAsia"/>
                              </w:rPr>
                              <w:t>※</w:t>
                            </w:r>
                            <w:r w:rsidR="007A29F2" w:rsidRPr="007A29F2">
                              <w:rPr>
                                <w:rFonts w:ascii="Meiryo UI" w:eastAsia="Meiryo UI" w:hAnsi="Meiryo UI" w:cs="Meiryo UI" w:hint="eastAsia"/>
                              </w:rPr>
                              <w:t>駐車場はございませんので、ご来場の際は、</w:t>
                            </w:r>
                          </w:p>
                          <w:p w:rsidR="00D63F7E" w:rsidRDefault="007A29F2" w:rsidP="007A29F2">
                            <w:pPr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A29F2">
                              <w:rPr>
                                <w:rFonts w:ascii="Meiryo UI" w:eastAsia="Meiryo UI" w:hAnsi="Meiryo UI" w:cs="Meiryo UI" w:hint="eastAsia"/>
                              </w:rPr>
                              <w:t>公共交通機関をご利用ください。</w:t>
                            </w:r>
                          </w:p>
                          <w:p w:rsidR="00B42DDC" w:rsidRPr="00B42DDC" w:rsidRDefault="00B42DDC" w:rsidP="00F641FB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margin-left:-252.1pt;margin-top:199.9pt;width:262.55pt;height:4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" fillcolor="white [3201]" stroked="f" strokeweight=".5pt">
                <v:textbox>
                  <w:txbxContent>
                    <w:p w:rsidR="007A29F2" w:rsidRDefault="00D63F7E" w:rsidP="007A29F2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801185">
                        <w:rPr>
                          <w:rFonts w:ascii="Meiryo UI" w:eastAsia="Meiryo UI" w:hAnsi="Meiryo UI" w:cs="Meiryo UI" w:hint="eastAsia"/>
                        </w:rPr>
                        <w:t>※</w:t>
                      </w:r>
                      <w:r w:rsidR="007A29F2" w:rsidRPr="007A29F2">
                        <w:rPr>
                          <w:rFonts w:ascii="Meiryo UI" w:eastAsia="Meiryo UI" w:hAnsi="Meiryo UI" w:cs="Meiryo UI" w:hint="eastAsia"/>
                        </w:rPr>
                        <w:t>駐車場はございませんので、ご来場の際は、</w:t>
                      </w:r>
                    </w:p>
                    <w:p w:rsidR="00D63F7E" w:rsidRDefault="007A29F2" w:rsidP="007A29F2">
                      <w:pPr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 w:rsidRPr="007A29F2">
                        <w:rPr>
                          <w:rFonts w:ascii="Meiryo UI" w:eastAsia="Meiryo UI" w:hAnsi="Meiryo UI" w:cs="Meiryo UI" w:hint="eastAsia"/>
                        </w:rPr>
                        <w:t>公共交通機関をご利用ください。</w:t>
                      </w:r>
                    </w:p>
                    <w:p w:rsidR="00B42DDC" w:rsidRPr="00B42DDC" w:rsidRDefault="00B42DDC" w:rsidP="00F641FB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63F7E">
        <w:t xml:space="preserve">　　　</w:t>
      </w:r>
      <w:r w:rsidR="00162D44">
        <w:t xml:space="preserve">　　</w:t>
      </w:r>
    </w:p>
    <w:sectPr w:rsidR="00F53738" w:rsidSect="00E124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26" w:rsidRDefault="00457526" w:rsidP="00E7225F">
      <w:r>
        <w:separator/>
      </w:r>
    </w:p>
  </w:endnote>
  <w:endnote w:type="continuationSeparator" w:id="0">
    <w:p w:rsidR="00457526" w:rsidRDefault="00457526" w:rsidP="00E7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26" w:rsidRDefault="00457526" w:rsidP="00E7225F">
      <w:r>
        <w:separator/>
      </w:r>
    </w:p>
  </w:footnote>
  <w:footnote w:type="continuationSeparator" w:id="0">
    <w:p w:rsidR="00457526" w:rsidRDefault="00457526" w:rsidP="00E7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409"/>
    <w:multiLevelType w:val="hybridMultilevel"/>
    <w:tmpl w:val="89F61A66"/>
    <w:lvl w:ilvl="0" w:tplc="20744A1E">
      <w:start w:val="3"/>
      <w:numFmt w:val="bullet"/>
      <w:lvlText w:val="※"/>
      <w:lvlJc w:val="left"/>
      <w:pPr>
        <w:ind w:left="1020" w:hanging="42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422097"/>
    <w:multiLevelType w:val="hybridMultilevel"/>
    <w:tmpl w:val="8ED860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612C3D"/>
    <w:multiLevelType w:val="hybridMultilevel"/>
    <w:tmpl w:val="CD2EF8D2"/>
    <w:lvl w:ilvl="0" w:tplc="20744A1E">
      <w:start w:val="3"/>
      <w:numFmt w:val="bullet"/>
      <w:lvlText w:val="※"/>
      <w:lvlJc w:val="left"/>
      <w:pPr>
        <w:ind w:left="80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岡登 圭太(地企)">
    <w15:presenceInfo w15:providerId="None" w15:userId="岡登 圭太(地企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D0"/>
    <w:rsid w:val="00023AD0"/>
    <w:rsid w:val="00031A14"/>
    <w:rsid w:val="0003577B"/>
    <w:rsid w:val="0005007B"/>
    <w:rsid w:val="00054587"/>
    <w:rsid w:val="00072F9B"/>
    <w:rsid w:val="00087995"/>
    <w:rsid w:val="000B147A"/>
    <w:rsid w:val="000B75CA"/>
    <w:rsid w:val="000C39CE"/>
    <w:rsid w:val="000C4A17"/>
    <w:rsid w:val="000D6014"/>
    <w:rsid w:val="0010742C"/>
    <w:rsid w:val="00121750"/>
    <w:rsid w:val="00127413"/>
    <w:rsid w:val="0012742C"/>
    <w:rsid w:val="00132200"/>
    <w:rsid w:val="001359EA"/>
    <w:rsid w:val="00152619"/>
    <w:rsid w:val="00162002"/>
    <w:rsid w:val="00162D44"/>
    <w:rsid w:val="00170EA9"/>
    <w:rsid w:val="00171CEA"/>
    <w:rsid w:val="00171E09"/>
    <w:rsid w:val="00192C73"/>
    <w:rsid w:val="001C1C0B"/>
    <w:rsid w:val="001D4DEF"/>
    <w:rsid w:val="001D5BB2"/>
    <w:rsid w:val="001E1AFA"/>
    <w:rsid w:val="001E6F6E"/>
    <w:rsid w:val="001F6283"/>
    <w:rsid w:val="00204503"/>
    <w:rsid w:val="002547B4"/>
    <w:rsid w:val="00261138"/>
    <w:rsid w:val="00330023"/>
    <w:rsid w:val="00342478"/>
    <w:rsid w:val="003441EE"/>
    <w:rsid w:val="0035109D"/>
    <w:rsid w:val="003652BA"/>
    <w:rsid w:val="00366482"/>
    <w:rsid w:val="003703D8"/>
    <w:rsid w:val="003716B3"/>
    <w:rsid w:val="00393E94"/>
    <w:rsid w:val="003B0235"/>
    <w:rsid w:val="003C07D6"/>
    <w:rsid w:val="003C37EF"/>
    <w:rsid w:val="003C6C6C"/>
    <w:rsid w:val="003D1CF4"/>
    <w:rsid w:val="003D7C1D"/>
    <w:rsid w:val="003E2A05"/>
    <w:rsid w:val="00417448"/>
    <w:rsid w:val="00420F03"/>
    <w:rsid w:val="00421C63"/>
    <w:rsid w:val="0042768B"/>
    <w:rsid w:val="00435CEF"/>
    <w:rsid w:val="00441503"/>
    <w:rsid w:val="00457526"/>
    <w:rsid w:val="004943CA"/>
    <w:rsid w:val="004A30FE"/>
    <w:rsid w:val="004D6957"/>
    <w:rsid w:val="004D7B00"/>
    <w:rsid w:val="004E47C0"/>
    <w:rsid w:val="004F7FD5"/>
    <w:rsid w:val="0050240B"/>
    <w:rsid w:val="005063CD"/>
    <w:rsid w:val="00547D9A"/>
    <w:rsid w:val="005654D3"/>
    <w:rsid w:val="00582F52"/>
    <w:rsid w:val="0058466F"/>
    <w:rsid w:val="00595CF3"/>
    <w:rsid w:val="005A7367"/>
    <w:rsid w:val="005B66CB"/>
    <w:rsid w:val="005D1962"/>
    <w:rsid w:val="005E6FF9"/>
    <w:rsid w:val="0061204C"/>
    <w:rsid w:val="00622D97"/>
    <w:rsid w:val="00632AEC"/>
    <w:rsid w:val="006353B6"/>
    <w:rsid w:val="0064740A"/>
    <w:rsid w:val="006526A7"/>
    <w:rsid w:val="00676191"/>
    <w:rsid w:val="006A494E"/>
    <w:rsid w:val="006B3954"/>
    <w:rsid w:val="006B6732"/>
    <w:rsid w:val="006C3F69"/>
    <w:rsid w:val="006E23D4"/>
    <w:rsid w:val="006E51AF"/>
    <w:rsid w:val="006F7A3E"/>
    <w:rsid w:val="0071015A"/>
    <w:rsid w:val="007248BE"/>
    <w:rsid w:val="0074052D"/>
    <w:rsid w:val="00740904"/>
    <w:rsid w:val="007428AB"/>
    <w:rsid w:val="00747DBB"/>
    <w:rsid w:val="007605A5"/>
    <w:rsid w:val="00761193"/>
    <w:rsid w:val="0077713E"/>
    <w:rsid w:val="007A29F2"/>
    <w:rsid w:val="007B1C3C"/>
    <w:rsid w:val="007C16E7"/>
    <w:rsid w:val="007E118E"/>
    <w:rsid w:val="007F04C6"/>
    <w:rsid w:val="007F274D"/>
    <w:rsid w:val="00801185"/>
    <w:rsid w:val="008113D3"/>
    <w:rsid w:val="00812967"/>
    <w:rsid w:val="0081432F"/>
    <w:rsid w:val="00820D70"/>
    <w:rsid w:val="00830DC7"/>
    <w:rsid w:val="00833830"/>
    <w:rsid w:val="0084444B"/>
    <w:rsid w:val="00844544"/>
    <w:rsid w:val="00877CCF"/>
    <w:rsid w:val="00886EA1"/>
    <w:rsid w:val="00890C1E"/>
    <w:rsid w:val="008A02D2"/>
    <w:rsid w:val="008D0B6F"/>
    <w:rsid w:val="008D2873"/>
    <w:rsid w:val="008D30C4"/>
    <w:rsid w:val="0091644C"/>
    <w:rsid w:val="00917025"/>
    <w:rsid w:val="00921736"/>
    <w:rsid w:val="009251D5"/>
    <w:rsid w:val="009257D4"/>
    <w:rsid w:val="00931CA8"/>
    <w:rsid w:val="009400B4"/>
    <w:rsid w:val="00941F9D"/>
    <w:rsid w:val="0096339A"/>
    <w:rsid w:val="00975D5C"/>
    <w:rsid w:val="00975FE6"/>
    <w:rsid w:val="00981551"/>
    <w:rsid w:val="00981D48"/>
    <w:rsid w:val="0098578B"/>
    <w:rsid w:val="009A2091"/>
    <w:rsid w:val="009B27C2"/>
    <w:rsid w:val="009C440B"/>
    <w:rsid w:val="009C6739"/>
    <w:rsid w:val="009E0D7C"/>
    <w:rsid w:val="00A50B70"/>
    <w:rsid w:val="00A63CF3"/>
    <w:rsid w:val="00A71CDC"/>
    <w:rsid w:val="00A76C19"/>
    <w:rsid w:val="00A95A58"/>
    <w:rsid w:val="00A9693A"/>
    <w:rsid w:val="00AA5EE2"/>
    <w:rsid w:val="00AB3A8A"/>
    <w:rsid w:val="00AD576C"/>
    <w:rsid w:val="00AE0A23"/>
    <w:rsid w:val="00AE7AC0"/>
    <w:rsid w:val="00B01E6D"/>
    <w:rsid w:val="00B043CB"/>
    <w:rsid w:val="00B0453C"/>
    <w:rsid w:val="00B2146A"/>
    <w:rsid w:val="00B27A4C"/>
    <w:rsid w:val="00B27C82"/>
    <w:rsid w:val="00B42DDC"/>
    <w:rsid w:val="00B579FC"/>
    <w:rsid w:val="00B70DD9"/>
    <w:rsid w:val="00B756F2"/>
    <w:rsid w:val="00B75AF2"/>
    <w:rsid w:val="00B80EB3"/>
    <w:rsid w:val="00B967B5"/>
    <w:rsid w:val="00BA15D4"/>
    <w:rsid w:val="00BA4D9F"/>
    <w:rsid w:val="00BD3415"/>
    <w:rsid w:val="00BD474B"/>
    <w:rsid w:val="00C0424A"/>
    <w:rsid w:val="00C33A06"/>
    <w:rsid w:val="00C477D2"/>
    <w:rsid w:val="00C6177C"/>
    <w:rsid w:val="00C726D5"/>
    <w:rsid w:val="00C72FA7"/>
    <w:rsid w:val="00C770DE"/>
    <w:rsid w:val="00C977C0"/>
    <w:rsid w:val="00CB1F5D"/>
    <w:rsid w:val="00CC3D0E"/>
    <w:rsid w:val="00CF1D46"/>
    <w:rsid w:val="00D2083A"/>
    <w:rsid w:val="00D63F7E"/>
    <w:rsid w:val="00D66CCE"/>
    <w:rsid w:val="00D80D88"/>
    <w:rsid w:val="00DA3DE2"/>
    <w:rsid w:val="00DD0553"/>
    <w:rsid w:val="00DD2F3C"/>
    <w:rsid w:val="00DE23FB"/>
    <w:rsid w:val="00E001CD"/>
    <w:rsid w:val="00E124D0"/>
    <w:rsid w:val="00E2086A"/>
    <w:rsid w:val="00E21905"/>
    <w:rsid w:val="00E31434"/>
    <w:rsid w:val="00E34F71"/>
    <w:rsid w:val="00E40C78"/>
    <w:rsid w:val="00E7225F"/>
    <w:rsid w:val="00E831A8"/>
    <w:rsid w:val="00E839A8"/>
    <w:rsid w:val="00E94E7B"/>
    <w:rsid w:val="00E96284"/>
    <w:rsid w:val="00EA04A6"/>
    <w:rsid w:val="00EB1344"/>
    <w:rsid w:val="00EB293B"/>
    <w:rsid w:val="00EB79EE"/>
    <w:rsid w:val="00EC4C02"/>
    <w:rsid w:val="00EC5383"/>
    <w:rsid w:val="00F10705"/>
    <w:rsid w:val="00F3427F"/>
    <w:rsid w:val="00F447CF"/>
    <w:rsid w:val="00F53738"/>
    <w:rsid w:val="00F641FB"/>
    <w:rsid w:val="00F66F76"/>
    <w:rsid w:val="00F87AAA"/>
    <w:rsid w:val="00F93101"/>
    <w:rsid w:val="00F965D3"/>
    <w:rsid w:val="00FA5AA9"/>
    <w:rsid w:val="00FD0E41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240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B0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240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B0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-tsuchiya56@pref.kyoto.lg.jp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-tsuchiya56@pref.kyoto.lg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wn-yosano.jp/wwwg/section/detail.jsp?common_id=4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wn-yosano.jp/wwwg/section/detail.jsp?common_id=4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CB71-2D06-4A46-A88E-36B96A6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ちひろ</dc:creator>
  <cp:lastModifiedBy>*</cp:lastModifiedBy>
  <cp:revision>36</cp:revision>
  <cp:lastPrinted>2018-07-25T00:23:00Z</cp:lastPrinted>
  <dcterms:created xsi:type="dcterms:W3CDTF">2018-01-22T02:39:00Z</dcterms:created>
  <dcterms:modified xsi:type="dcterms:W3CDTF">2018-07-25T02:43:00Z</dcterms:modified>
</cp:coreProperties>
</file>